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2FD065A" w14:textId="58A49634"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9B0815" w:rsidRPr="009B0815">
        <w:rPr>
          <w:rFonts w:ascii="Times New Roman" w:hAnsi="Times New Roman" w:cs="Times New Roman"/>
          <w:b w:val="0"/>
          <w:sz w:val="26"/>
          <w:szCs w:val="26"/>
        </w:rPr>
        <w:t>НОВОДРАЧЕНИ</w:t>
      </w:r>
      <w:r w:rsidR="008E6858" w:rsidRPr="009B0815">
        <w:rPr>
          <w:rFonts w:ascii="Times New Roman" w:hAnsi="Times New Roman" w:cs="Times New Roman"/>
          <w:b w:val="0"/>
          <w:sz w:val="26"/>
          <w:szCs w:val="26"/>
        </w:rPr>
        <w:t>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14:paraId="3FE95C86" w14:textId="77777777"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34B930BF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C46CE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</w:p>
    <w:p w14:paraId="50760672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E21EC0" w14:textId="2F283655" w:rsidR="004F7EE3" w:rsidRPr="00114FA8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«</w:t>
      </w:r>
      <w:r w:rsidR="009B0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46CE">
        <w:rPr>
          <w:rFonts w:ascii="Times New Roman" w:hAnsi="Times New Roman" w:cs="Times New Roman"/>
          <w:b w:val="0"/>
          <w:sz w:val="26"/>
          <w:szCs w:val="26"/>
        </w:rPr>
        <w:t>00</w:t>
      </w:r>
      <w:r w:rsidR="009B0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>»</w:t>
      </w:r>
      <w:r w:rsidR="009B0815">
        <w:rPr>
          <w:rFonts w:ascii="Times New Roman" w:hAnsi="Times New Roman" w:cs="Times New Roman"/>
          <w:b w:val="0"/>
          <w:sz w:val="26"/>
          <w:szCs w:val="26"/>
        </w:rPr>
        <w:t xml:space="preserve"> декабря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90239" w:rsidRPr="009B0815">
        <w:rPr>
          <w:rFonts w:ascii="Times New Roman" w:hAnsi="Times New Roman" w:cs="Times New Roman"/>
          <w:b w:val="0"/>
          <w:sz w:val="26"/>
          <w:szCs w:val="26"/>
        </w:rPr>
        <w:t>20</w:t>
      </w:r>
      <w:r w:rsidR="009B0815" w:rsidRPr="009B0815">
        <w:rPr>
          <w:rFonts w:ascii="Times New Roman" w:hAnsi="Times New Roman" w:cs="Times New Roman"/>
          <w:b w:val="0"/>
          <w:sz w:val="26"/>
          <w:szCs w:val="26"/>
        </w:rPr>
        <w:t>21</w:t>
      </w:r>
      <w:r w:rsidRPr="009B0815">
        <w:rPr>
          <w:rFonts w:ascii="Times New Roman" w:hAnsi="Times New Roman" w:cs="Times New Roman"/>
          <w:b w:val="0"/>
          <w:sz w:val="26"/>
          <w:szCs w:val="26"/>
        </w:rPr>
        <w:t>г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                      </w:t>
      </w:r>
      <w:r w:rsidR="009B081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114FA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63716" w14:paraId="31E42B25" w14:textId="77777777" w:rsidTr="00FB33EF">
        <w:tc>
          <w:tcPr>
            <w:tcW w:w="5070" w:type="dxa"/>
          </w:tcPr>
          <w:p w14:paraId="56F5C7B9" w14:textId="5B343002" w:rsidR="00063716" w:rsidRDefault="00063716" w:rsidP="009B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9B081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, Перечня главных администраторов источников финансирования бюджета муниципального образования </w:t>
            </w:r>
            <w:proofErr w:type="spellStart"/>
            <w:r w:rsidR="009B081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9B081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9B081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драченинский</w:t>
            </w:r>
            <w:proofErr w:type="spell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</w:t>
            </w:r>
            <w:proofErr w:type="gramEnd"/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0568FB79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71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9B0815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t>Российской Федерации от 16.09.202</w:t>
      </w:r>
      <w:r w:rsidR="009B0815">
        <w:rPr>
          <w:rFonts w:ascii="Times New Roman" w:hAnsi="Times New Roman" w:cs="Times New Roman"/>
          <w:sz w:val="24"/>
          <w:szCs w:val="24"/>
        </w:rPr>
        <w:t xml:space="preserve">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>администраторов источников финансирования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FB33EF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2E4695B4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2D2D4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D2D45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2D2D45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9B0815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7B3D7047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160A96D7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2D44D7BC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2 год и на плановый период 2023 и 2024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80E0DD" w14:textId="3271D01B" w:rsidR="000D5145" w:rsidRDefault="009B081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815">
        <w:rPr>
          <w:rFonts w:ascii="Times New Roman" w:hAnsi="Times New Roman" w:cs="Times New Roman"/>
          <w:sz w:val="24"/>
          <w:szCs w:val="24"/>
        </w:rPr>
        <w:t>Г</w:t>
      </w:r>
      <w:r w:rsidR="000D5145" w:rsidRPr="009B0815">
        <w:rPr>
          <w:rFonts w:ascii="Times New Roman" w:hAnsi="Times New Roman" w:cs="Times New Roman"/>
          <w:sz w:val="24"/>
          <w:szCs w:val="24"/>
        </w:rPr>
        <w:t>лав</w:t>
      </w:r>
      <w:r w:rsidRPr="009B0815">
        <w:rPr>
          <w:rFonts w:ascii="Times New Roman" w:hAnsi="Times New Roman" w:cs="Times New Roman"/>
          <w:sz w:val="24"/>
          <w:szCs w:val="24"/>
        </w:rPr>
        <w:t>а</w:t>
      </w:r>
      <w:r w:rsidR="000D5145" w:rsidRPr="009B0815">
        <w:rPr>
          <w:rFonts w:ascii="Times New Roman" w:hAnsi="Times New Roman" w:cs="Times New Roman"/>
          <w:sz w:val="24"/>
          <w:szCs w:val="24"/>
        </w:rPr>
        <w:t xml:space="preserve"> администрации сель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Гоношилов</w:t>
      </w:r>
      <w:proofErr w:type="spellEnd"/>
    </w:p>
    <w:p w14:paraId="273F671D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495773" w14:textId="77777777" w:rsidR="009B0815" w:rsidRDefault="009B0815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ACC718" w14:textId="77777777" w:rsidR="009B0815" w:rsidRDefault="009B0815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5EC845" w14:textId="77777777" w:rsidR="009B0815" w:rsidRDefault="009B0815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35F620" w14:textId="77777777" w:rsidR="009B0815" w:rsidRDefault="009B0815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09073D61" w14:textId="5510A5C5" w:rsidR="00630414" w:rsidRDefault="009B0815" w:rsidP="00114FA8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="00114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C46CE">
        <w:rPr>
          <w:rFonts w:ascii="Times New Roman" w:eastAsia="Times New Roman" w:hAnsi="Times New Roman" w:cs="Times New Roman"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2.2021г. № </w:t>
      </w:r>
      <w:r w:rsidR="004C46CE">
        <w:rPr>
          <w:rFonts w:ascii="Times New Roman" w:eastAsia="Times New Roman" w:hAnsi="Times New Roman" w:cs="Times New Roman"/>
          <w:sz w:val="26"/>
          <w:szCs w:val="26"/>
        </w:rPr>
        <w:t>00</w:t>
      </w:r>
    </w:p>
    <w:p w14:paraId="694AC35F" w14:textId="743608FF" w:rsidR="00D75BBF" w:rsidRDefault="00D75BBF" w:rsidP="00114FA8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A4D348" w14:textId="61023240" w:rsidR="00045C5E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045C5E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241"/>
        <w:gridCol w:w="5220"/>
      </w:tblGrid>
      <w:tr w:rsidR="00045C5E" w14:paraId="7559B1C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37C02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93D8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A96377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5C5E" w14:paraId="622632BC" w14:textId="77777777" w:rsidTr="00114FA8">
        <w:trPr>
          <w:trHeight w:val="358"/>
        </w:trPr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53E0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29C21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08295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5E" w:rsidRPr="00AB51D9" w14:paraId="1895CE6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5517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A6D7" w14:textId="77777777" w:rsidR="00045C5E" w:rsidRDefault="00045C5E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440C6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045C5E" w:rsidRPr="00AB51D9" w14:paraId="028DC6F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B795E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0BD6F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307C5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5C5E" w:rsidRPr="00AB51D9" w14:paraId="54C5105D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6C6A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EBA4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BF6BA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45C5E" w:rsidRPr="00AB51D9" w14:paraId="2C3895E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11B4F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89197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D64596" w14:textId="77777777" w:rsidR="00045C5E" w:rsidRDefault="00045C5E" w:rsidP="00937E51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45C5E" w:rsidRPr="00AB51D9" w14:paraId="02B1B36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DAEBD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5C6A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F20B8C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5C5E" w:rsidRPr="00AB51D9" w14:paraId="5239E8F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3C637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FA48C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845C9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5C5E" w:rsidRPr="00AB51D9" w14:paraId="075C8C5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AB275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12209B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9C3E3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5C5E" w:rsidRPr="00AB51D9" w14:paraId="670A868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FE9C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373AED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C5735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45C5E" w:rsidRPr="00AB51D9" w14:paraId="33F1971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D82065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F886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FFA1DE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45C5E" w:rsidRPr="00AB51D9" w14:paraId="1D31E7F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3D43B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B8379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F7114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5C5E" w:rsidRPr="00AB51D9" w14:paraId="083B0FF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D484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97E58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0A733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5C5E" w:rsidRPr="00AB51D9" w14:paraId="0A08B45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E058A9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634B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1245B2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45C5E" w:rsidRPr="00AB51D9" w14:paraId="06D0CB2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FBAFC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1FE1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C9730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5C5E" w:rsidRPr="00AB51D9" w14:paraId="7276541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E7249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30934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4C996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45C5E" w:rsidRPr="00AB51D9" w14:paraId="2E098C44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4AC9B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7D44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87411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45C5E" w:rsidRPr="00AB51D9" w14:paraId="75FED52E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6C93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346BB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D73C4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045C5E" w:rsidRPr="00AB51D9" w14:paraId="2A93616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541A4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41B34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45F94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5C5E" w:rsidRPr="00AB51D9" w14:paraId="2AE0FF2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C351B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E4FB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4B92E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5C5E" w:rsidRPr="00AB51D9" w14:paraId="177B460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9C5D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7FCA2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43B4C8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45C5E" w:rsidRPr="00AB51D9" w14:paraId="32470AC4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97D09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EB8F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8A5E0E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45C5E" w:rsidRPr="00AB51D9" w14:paraId="2EC8027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4C63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4EA9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9A9E9" w14:textId="19D311CB" w:rsidR="00045C5E" w:rsidRDefault="00E06EDD" w:rsidP="00937E51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45C5E" w:rsidRPr="00AB51D9" w14:paraId="6A98C1A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12AF19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42A3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63B161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45C5E" w:rsidRPr="00AB51D9" w14:paraId="1E927A9D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B42B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4A84A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EBF6D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5C5E" w:rsidRPr="00AB51D9" w14:paraId="592044A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768D7B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EAD9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5F762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045C5E" w:rsidRPr="00AB51D9" w14:paraId="463C5A4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72B5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66C9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FC6D9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5C5E" w:rsidRPr="00AB51D9" w14:paraId="7C41386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15C9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2B0405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61FDC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45C5E" w:rsidRPr="00AB51D9" w14:paraId="4756C48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E9106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E94E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265C2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45C5E" w:rsidRPr="00AB51D9" w14:paraId="3326F33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D5A9C" w14:textId="77777777" w:rsidR="00045C5E" w:rsidRDefault="00045C5E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9F309" w14:textId="77777777" w:rsidR="00045C5E" w:rsidRDefault="00045C5E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D4402" w14:textId="77777777" w:rsidR="00045C5E" w:rsidRDefault="00045C5E" w:rsidP="00937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045C5E" w:rsidRPr="00AB51D9" w14:paraId="3C579E3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D73CC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604BC0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6DB4A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45C5E" w:rsidRPr="00AB51D9" w14:paraId="4D7D6AE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D993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CC3A2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9C4BE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45C5E" w:rsidRPr="00AB51D9" w14:paraId="3ED8877D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7B6E32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F502E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3AA49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45C5E" w:rsidRPr="00AB51D9" w14:paraId="3A413AD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29F8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DCA38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37C37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5C5E" w:rsidRPr="00AB51D9" w14:paraId="6B0E516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A794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8AB331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092CF4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45C5E" w:rsidRPr="00AB51D9" w14:paraId="0EEB795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692B3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6973F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52AE5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45C5E" w:rsidRPr="00AB51D9" w14:paraId="2B73629E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9A085E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FE63A" w14:textId="77777777" w:rsidR="00045C5E" w:rsidRDefault="00045C5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FFE15" w14:textId="77777777" w:rsidR="00045C5E" w:rsidRDefault="00045C5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2725F179" w14:textId="77777777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14:paraId="75AD704B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2F665C9" w14:textId="77777777" w:rsidR="009B0815" w:rsidRDefault="009B0815">
      <w:pPr>
        <w:rPr>
          <w:rFonts w:ascii="Times New Roman" w:hAnsi="Times New Roman" w:cs="Times New Roman"/>
          <w:sz w:val="26"/>
          <w:szCs w:val="26"/>
        </w:rPr>
      </w:pPr>
    </w:p>
    <w:p w14:paraId="28E9A505" w14:textId="77777777" w:rsidR="00114FA8" w:rsidRDefault="00114FA8">
      <w:pPr>
        <w:rPr>
          <w:rFonts w:ascii="Times New Roman" w:hAnsi="Times New Roman" w:cs="Times New Roman"/>
          <w:sz w:val="26"/>
          <w:szCs w:val="26"/>
        </w:rPr>
      </w:pPr>
    </w:p>
    <w:p w14:paraId="266C7B86" w14:textId="77777777" w:rsidR="00114FA8" w:rsidRDefault="00114FA8">
      <w:pPr>
        <w:rPr>
          <w:rFonts w:ascii="Times New Roman" w:hAnsi="Times New Roman" w:cs="Times New Roman"/>
          <w:sz w:val="26"/>
          <w:szCs w:val="26"/>
        </w:rPr>
      </w:pPr>
    </w:p>
    <w:p w14:paraId="71ABD829" w14:textId="77777777" w:rsidR="009B0815" w:rsidRDefault="009B08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3E045876" w:rsidR="00237E05" w:rsidRDefault="009B081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0815">
              <w:rPr>
                <w:rFonts w:ascii="Times New Roman" w:hAnsi="Times New Roman" w:cs="Times New Roman"/>
                <w:sz w:val="24"/>
                <w:szCs w:val="24"/>
              </w:rPr>
              <w:t>Новодрач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14:paraId="7AF124FB" w14:textId="68B5867C" w:rsidR="00237E05" w:rsidRDefault="00237E05" w:rsidP="004C46CE">
            <w:pPr>
              <w:ind w:left="4536" w:righ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C46C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2.202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114F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46C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14:paraId="74D92A90" w14:textId="77777777" w:rsidR="00447D3D" w:rsidRPr="00E97184" w:rsidRDefault="00447D3D" w:rsidP="009B0815">
      <w:pPr>
        <w:spacing w:after="0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67757BE2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045C5E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7DDE7A98" w14:textId="1E2C944B" w:rsidR="00447D3D" w:rsidRDefault="00447D3D" w:rsidP="009B0815">
      <w:pPr>
        <w:spacing w:after="0" w:line="240" w:lineRule="auto"/>
        <w:jc w:val="center"/>
        <w:rPr>
          <w:sz w:val="26"/>
          <w:szCs w:val="26"/>
        </w:rPr>
      </w:pPr>
      <w:proofErr w:type="spellStart"/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2F41CCC6" w14:textId="77777777" w:rsidR="009B0815" w:rsidRPr="009B0815" w:rsidRDefault="009B0815" w:rsidP="009B0815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5388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D521B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BC3F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9F46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2288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9885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10BF4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871E2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C6E5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59A55E" w14:textId="77777777" w:rsidR="009B0815" w:rsidRDefault="009B081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29CE08" w14:textId="77777777" w:rsidR="009B0815" w:rsidRDefault="009B081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D1DC4D" w14:textId="77777777" w:rsidR="009B0815" w:rsidRDefault="009B081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8351"/>
      </w:tblGrid>
      <w:tr w:rsidR="00237E05" w14:paraId="3820657B" w14:textId="77777777" w:rsidTr="00114FA8">
        <w:trPr>
          <w:trHeight w:val="2567"/>
        </w:trPr>
        <w:tc>
          <w:tcPr>
            <w:tcW w:w="186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1" w:type="dxa"/>
          </w:tcPr>
          <w:p w14:paraId="1344550B" w14:textId="3DDF2C94" w:rsidR="00237E05" w:rsidRPr="009B0815" w:rsidRDefault="004F64EA" w:rsidP="00114FA8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>№3</w:t>
            </w:r>
          </w:p>
          <w:p w14:paraId="3F7F40C4" w14:textId="77777777" w:rsidR="00237E05" w:rsidRPr="009B0815" w:rsidRDefault="00237E05" w:rsidP="00114FA8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6C1D38FE" w14:textId="6E66F2E1" w:rsidR="00237E05" w:rsidRPr="00114FA8" w:rsidRDefault="009B0815" w:rsidP="004C46CE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0815">
              <w:rPr>
                <w:rFonts w:ascii="Times New Roman" w:hAnsi="Times New Roman" w:cs="Times New Roman"/>
                <w:sz w:val="26"/>
                <w:szCs w:val="26"/>
              </w:rPr>
              <w:t>Новодраченинского</w:t>
            </w:r>
            <w:proofErr w:type="spellEnd"/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 w:rsidR="00114F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C46C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114F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2.2021 </w:t>
            </w:r>
            <w:r w:rsidR="00237E05" w:rsidRPr="009B081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4C46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</w:t>
            </w:r>
            <w:bookmarkStart w:id="1" w:name="_GoBack"/>
            <w:bookmarkEnd w:id="1"/>
          </w:p>
        </w:tc>
      </w:tr>
    </w:tbl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53AB8902" w14:textId="5A54D6FE" w:rsidR="00DA513A" w:rsidRDefault="00CF6B80" w:rsidP="009B081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bookmarkStart w:id="3" w:name="sub_1010"/>
      <w:bookmarkEnd w:id="2"/>
    </w:p>
    <w:p w14:paraId="317655CF" w14:textId="4D5D090D" w:rsidR="00CF6B80" w:rsidRPr="00B843B8" w:rsidRDefault="00CF6B80" w:rsidP="009B0815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9B0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815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393563C7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9B0815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F64EA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F64EA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14:paraId="192423EE" w14:textId="6CA8DB18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F64EA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4F64EA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4EA">
        <w:rPr>
          <w:rFonts w:ascii="Times New Roman" w:hAnsi="Times New Roman" w:cs="Times New Roman"/>
          <w:sz w:val="24"/>
          <w:szCs w:val="24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F64EA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F64EA" w:rsidRPr="009B0815">
        <w:rPr>
          <w:rFonts w:ascii="Times New Roman" w:hAnsi="Times New Roman" w:cs="Times New Roman"/>
          <w:sz w:val="24"/>
          <w:szCs w:val="24"/>
        </w:rPr>
        <w:t>Новодраче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253A" w14:textId="77777777" w:rsidR="000A2E35" w:rsidRDefault="000A2E35" w:rsidP="00AB07FF">
      <w:pPr>
        <w:spacing w:after="0" w:line="240" w:lineRule="auto"/>
      </w:pPr>
      <w:r>
        <w:separator/>
      </w:r>
    </w:p>
  </w:endnote>
  <w:endnote w:type="continuationSeparator" w:id="0">
    <w:p w14:paraId="5A7C1D17" w14:textId="77777777" w:rsidR="000A2E35" w:rsidRDefault="000A2E35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A301E" w14:textId="77777777" w:rsidR="000A2E35" w:rsidRDefault="000A2E35" w:rsidP="00AB07FF">
      <w:pPr>
        <w:spacing w:after="0" w:line="240" w:lineRule="auto"/>
      </w:pPr>
      <w:r>
        <w:separator/>
      </w:r>
    </w:p>
  </w:footnote>
  <w:footnote w:type="continuationSeparator" w:id="0">
    <w:p w14:paraId="3E2269EF" w14:textId="77777777" w:rsidR="000A2E35" w:rsidRDefault="000A2E35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08"/>
    <w:rsid w:val="00003192"/>
    <w:rsid w:val="00006CC3"/>
    <w:rsid w:val="00021B78"/>
    <w:rsid w:val="00045711"/>
    <w:rsid w:val="00045C5E"/>
    <w:rsid w:val="000572C0"/>
    <w:rsid w:val="00061618"/>
    <w:rsid w:val="00063716"/>
    <w:rsid w:val="00080056"/>
    <w:rsid w:val="000A1665"/>
    <w:rsid w:val="000A2E35"/>
    <w:rsid w:val="000A52BC"/>
    <w:rsid w:val="000C52F1"/>
    <w:rsid w:val="000D5145"/>
    <w:rsid w:val="000D5A24"/>
    <w:rsid w:val="000F7937"/>
    <w:rsid w:val="00105BB1"/>
    <w:rsid w:val="00114FA8"/>
    <w:rsid w:val="00124236"/>
    <w:rsid w:val="00130ACE"/>
    <w:rsid w:val="00150191"/>
    <w:rsid w:val="00162D21"/>
    <w:rsid w:val="00167598"/>
    <w:rsid w:val="001A760C"/>
    <w:rsid w:val="001D4925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67210"/>
    <w:rsid w:val="0047661D"/>
    <w:rsid w:val="00477F62"/>
    <w:rsid w:val="004839FD"/>
    <w:rsid w:val="004A504C"/>
    <w:rsid w:val="004C46CE"/>
    <w:rsid w:val="004D6351"/>
    <w:rsid w:val="004F64EA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E202E"/>
    <w:rsid w:val="006F7362"/>
    <w:rsid w:val="007312DF"/>
    <w:rsid w:val="007715CB"/>
    <w:rsid w:val="007B4208"/>
    <w:rsid w:val="007F0B4C"/>
    <w:rsid w:val="00812840"/>
    <w:rsid w:val="00834345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0815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06EDD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85CCB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C56-D0B2-4EAE-9989-4EE86DE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12-16T04:05:00Z</cp:lastPrinted>
  <dcterms:created xsi:type="dcterms:W3CDTF">2021-12-17T00:57:00Z</dcterms:created>
  <dcterms:modified xsi:type="dcterms:W3CDTF">2021-12-22T04:00:00Z</dcterms:modified>
</cp:coreProperties>
</file>